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0612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0612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0612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06120D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06120D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0612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00917277" w:rsidR="00A166B4" w:rsidRPr="0006120D" w:rsidRDefault="000A523D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ABRIL</w:t>
      </w:r>
      <w:r w:rsidR="00E803AC" w:rsidRPr="0006120D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06120D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0612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06120D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0612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0612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0612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0612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0612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0612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D92D38" w:rsidRPr="0006120D" w14:paraId="7FDCFCC5" w14:textId="77777777" w:rsidTr="005F7CA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E3AAED" w14:textId="3DAD5606" w:rsidR="00D92D38" w:rsidRPr="0006120D" w:rsidRDefault="00D92D38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8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21337E" w14:textId="4E330C2D" w:rsidR="00D92D38" w:rsidRPr="0006120D" w:rsidRDefault="00D92D38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FD3521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14A1B" w14:textId="6AA9F255" w:rsidR="00D92D38" w:rsidRPr="0006120D" w:rsidRDefault="00036F6B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Unidad Administrativa de Fiscalización y Ejecución Fiscal de le Tesorería Municipal del Ayuntamient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C5C7" w14:textId="0E64A0FF" w:rsidR="00D92D38" w:rsidRPr="0006120D" w:rsidRDefault="00D92D38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42037" w14:textId="1037ACDE" w:rsidR="00D92D38" w:rsidRPr="0006120D" w:rsidRDefault="00D92D38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E3484F2" w14:textId="77777777" w:rsidR="00D92D38" w:rsidRPr="0006120D" w:rsidRDefault="00D92D38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E8290C" w:rsidRPr="0006120D" w14:paraId="396C398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9CE39FC" w14:textId="0031BCB3" w:rsidR="00E8290C" w:rsidRPr="0006120D" w:rsidRDefault="00E8290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9363FE" w14:textId="77777777" w:rsidR="00E8290C" w:rsidRPr="0006120D" w:rsidRDefault="00E8290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FF33F" w14:textId="0B2D3C7A" w:rsidR="00E8290C" w:rsidRPr="0006120D" w:rsidRDefault="00036F6B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DUM</w:t>
            </w:r>
            <w:r w:rsidR="00836FDF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, </w:t>
            </w:r>
            <w:r w:rsidR="00AE6897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87E8" w14:textId="1CB1849D" w:rsidR="00E8290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E8290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E8290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CF2F" w14:textId="423E43AD" w:rsidR="00E8290C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E8290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E8290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E8290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1461A50" w14:textId="77777777" w:rsidR="00E8290C" w:rsidRPr="0006120D" w:rsidRDefault="00E8290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70F2C" w:rsidRPr="0006120D" w14:paraId="11540C08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A48943C" w14:textId="0121718E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6BA081" w14:textId="34BC941E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BD7873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l OIC de la Secretaría del Medio Ambiente del Estado de Coahui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9657C" w14:textId="77777777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F9D3" w14:textId="1A0105A8" w:rsidR="00C70F2C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="00C70F2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C70F2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ADAD6" w14:textId="3FF6B6C1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CA0CA5" w14:textId="77777777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CA18EF" w:rsidRPr="0006120D" w14:paraId="0C98CAAB" w14:textId="77777777" w:rsidTr="00EA7D28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0734F89" w14:textId="2ABFD0A6" w:rsidR="00CA18EF" w:rsidRPr="0006120D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9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BF203A" w14:textId="77777777" w:rsidR="00CA18EF" w:rsidRPr="0006120D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0273" w14:textId="4F6C04E7" w:rsidR="00CA18EF" w:rsidRPr="0006120D" w:rsidRDefault="00036F6B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Torreón</w:t>
            </w:r>
            <w:r w:rsidR="00A24D1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C427" w14:textId="4232DA4E" w:rsidR="00CA18EF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="00CA18EF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CA18EF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7E5DC" w14:textId="630E2249" w:rsidR="00CA18EF" w:rsidRPr="0006120D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B19ECA8" w14:textId="77777777" w:rsidR="00CA18EF" w:rsidRPr="0006120D" w:rsidRDefault="00CA18E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70F2C" w:rsidRPr="0006120D" w14:paraId="4CAF5286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E58752F" w14:textId="15EA2B20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8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945ECC" w14:textId="3B9104D7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B61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57FF7" w14:textId="57530F5A" w:rsidR="00C70F2C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Titular de la Unidad Administrativa de Ingresos del Municipio de Saltillo </w:t>
            </w:r>
            <w:r w:rsidR="00C70F2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07FC" w14:textId="0A3BAFB8" w:rsidR="00C70F2C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="00C70F2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C70F2C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E45E8" w14:textId="2BAF4E4C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D0CBCAE" w14:textId="77777777" w:rsidR="00C70F2C" w:rsidRPr="0006120D" w:rsidRDefault="00C70F2C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8A613E" w:rsidRPr="0006120D" w14:paraId="6AD8ECFD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4215C5F" w14:textId="22CF5CFF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1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E1644E" w14:textId="0DA4F83A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328A5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1DC3B" w14:textId="53624B77" w:rsidR="008A613E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7961" w14:textId="18D861B8" w:rsidR="008A613E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</w:t>
            </w:r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760C" w14:textId="77777777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09535" w14:textId="77777777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A523D" w:rsidRPr="0006120D" w14:paraId="38188BC3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4E242D2" w14:textId="10200418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2A465D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A099E" w14:textId="7B6CE5A6" w:rsidR="000A523D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D635" w14:textId="3076F51F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960A2" w14:textId="4DC92886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BCF53A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A523D" w:rsidRPr="0006120D" w14:paraId="368134AC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0B67B94" w14:textId="04FE315C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6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AF9809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85EBF" w14:textId="3A6D6DC1" w:rsidR="000A523D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9830" w14:textId="7B4C1F7E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611E7" w14:textId="43C3D2F6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C981B0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328A5" w:rsidRPr="0006120D" w14:paraId="391965CD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2B0617E" w14:textId="6A18B2D6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98CC68" w14:textId="5988F785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67D03" w14:textId="07F7E28D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4A8" w14:textId="6FDB65EC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5F55" w14:textId="54992316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1F1299" w14:textId="77777777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A523D" w:rsidRPr="0006120D" w14:paraId="05A0960B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23B7015" w14:textId="5D0CB038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47A44E" w14:textId="79793B78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BD7873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gente del Ministerio Público de la Dirección General de Contraloría y </w:t>
            </w:r>
            <w:r w:rsidR="00BD7873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71389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4862" w14:textId="5AD48FB6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6BABC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ED67DAF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8A613E" w:rsidRPr="0006120D" w14:paraId="10A362AD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B478BD9" w14:textId="66699076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4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CCE88A" w14:textId="77777777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1AE67" w14:textId="75FB976B" w:rsidR="008A613E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F12" w14:textId="3F716FD4" w:rsidR="008A613E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95D5C" w14:textId="77777777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35F78A0" w14:textId="77777777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8A613E" w:rsidRPr="0006120D" w14:paraId="693050B2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F644D5" w14:textId="210B0EAA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5/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BB7AF0" w14:textId="3BE68DD6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BD7873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8480B" w14:textId="6D4A7606" w:rsidR="008A613E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9554" w14:textId="33C17CC0" w:rsidR="008A613E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D8E5C" w14:textId="1CF3690D" w:rsidR="008A613E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8A613E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9B26E7" w14:textId="77777777" w:rsidR="008A613E" w:rsidRPr="0006120D" w:rsidRDefault="008A613E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328A5" w:rsidRPr="0006120D" w14:paraId="40CFE295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7E54C0" w14:textId="09F2B628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9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863161" w14:textId="1A460A02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111BB" w14:textId="2A444A05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DUM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1550" w14:textId="2227CD36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8ADC" w14:textId="3FF82BFC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23E9E0" w14:textId="77777777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45F49" w:rsidRPr="0006120D" w14:paraId="67787674" w14:textId="77777777" w:rsidTr="001B04B7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841388" w14:textId="3D9B36AE" w:rsidR="00D45F49" w:rsidRPr="0006120D" w:rsidRDefault="00D45F4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7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EE16EE" w14:textId="5E4031D0" w:rsidR="00D45F49" w:rsidRPr="0006120D" w:rsidRDefault="00D45F4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328A5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29017" w14:textId="1FB0C293" w:rsidR="00D45F49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Municipal del Ayuntamiento de Torreón Coahuila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7DD9" w14:textId="5B4796DF" w:rsidR="00D45F49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</w:t>
            </w:r>
            <w:r w:rsidR="00D45F49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D45F49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D038" w14:textId="3A09D9A7" w:rsidR="00D45F49" w:rsidRPr="0006120D" w:rsidRDefault="00D45F4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06946B" w14:textId="77777777" w:rsidR="00D45F49" w:rsidRPr="0006120D" w:rsidRDefault="00D45F49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4328A5" w:rsidRPr="0006120D" w14:paraId="42A56677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1FE3844" w14:textId="17D01395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5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C1629F" w14:textId="77777777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1200A" w14:textId="28D21A10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4E6" w14:textId="185321C3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E1084" w14:textId="7BFC97B7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5C869F" w14:textId="77777777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A523D" w:rsidRPr="0006120D" w14:paraId="53A63FE4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E58C1DD" w14:textId="350621F9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0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1224F0" w14:textId="15EDFA26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328A5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302" w14:textId="383853FC" w:rsidR="000A523D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General de Recaudación de la </w:t>
            </w:r>
            <w:proofErr w:type="gram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FG,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</w:t>
            </w:r>
            <w:proofErr w:type="gramEnd"/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09EF" w14:textId="2DC7197E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C002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28F0B0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A523D" w:rsidRPr="0006120D" w14:paraId="6C80ABB7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BEDF142" w14:textId="3BAA0906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4D4C3D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2A324" w14:textId="01F769CA" w:rsidR="000A523D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de Torreón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73E5" w14:textId="62B18A05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ED89" w14:textId="159FE7AD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3187656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0A523D" w:rsidRPr="0006120D" w14:paraId="595632EF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F749621" w14:textId="5B62A6F8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</w:t>
            </w:r>
            <w:r w:rsidR="00313BB0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B04149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toridad Investigadora: 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56A6E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0CB" w14:textId="60D17572" w:rsidR="000A523D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</w:t>
            </w:r>
            <w:r w:rsidR="000A523D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C95A1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D4F8B5" w14:textId="77777777" w:rsidR="000A523D" w:rsidRPr="0006120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4328A5" w:rsidRPr="0006120D" w14:paraId="60E06032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8B7E5CB" w14:textId="354E3E30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2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F765A8" w14:textId="377245F5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38765" w14:textId="3443DAAA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DUM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EB5D" w14:textId="03F39D30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B05B4" w14:textId="77777777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3467417" w14:textId="77777777" w:rsidR="004328A5" w:rsidRPr="0006120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13BB0" w:rsidRPr="0006120D" w14:paraId="44C4EE13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7B12B12" w14:textId="37A3BDF3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CE1B7F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toridad Investigadora: 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19554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838" w14:textId="5D5335AB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8884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F9DDF6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313BB0" w:rsidRPr="0006120D" w14:paraId="75152AB3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ABE8D27" w14:textId="4EC50510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1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39D43A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A4B7" w14:textId="612D9FD7" w:rsidR="00313BB0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Jurídico adscrito a la Administración Fiscal General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CD5" w14:textId="28E837DE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4E4BE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6F80CF1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13BB0" w:rsidRPr="0006120D" w14:paraId="739BF60E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BC147B4" w14:textId="3BDF977D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3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E89937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77C4" w14:textId="12CA7724" w:rsidR="00313BB0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ensiones de Piedras Negras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187" w14:textId="1E00AA3A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78B4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69883B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13BB0" w:rsidRPr="0006120D" w14:paraId="66E2E110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0ED11BB" w14:textId="620FF2D3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44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CDFD1C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14A2" w14:textId="7E38A7AA" w:rsidR="00313BB0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Jurídico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4F43" w14:textId="5F62751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590F6" w14:textId="3B052831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66FC1F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13BB0" w:rsidRPr="0006120D" w14:paraId="74EBF639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367F1C6" w14:textId="2F70DA2E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71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B30548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E7885" w14:textId="505C48A3" w:rsidR="00313BB0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Jurídica de la Administración Fiscal General del Estado de Coahuila de Zaragoza</w:t>
            </w:r>
            <w:r w:rsidR="00313BB0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463C" w14:textId="2CE5EC7C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8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D1CF4" w14:textId="21658316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E1C761D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313BB0" w:rsidRPr="0006120D" w14:paraId="046B95FE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B9E7661" w14:textId="15AC4F6F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3040B5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F0E95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5821" w14:textId="1BCBA0A8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48FFB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644472F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Sala Especializada en Materia de 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Responsabilidades Administrativas</w:t>
            </w:r>
          </w:p>
        </w:tc>
      </w:tr>
      <w:tr w:rsidR="00313BB0" w:rsidRPr="0006120D" w14:paraId="0BABF095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BCA499A" w14:textId="396F78D6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69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766AFE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36824" w14:textId="4C8AB4E3" w:rsidR="00313BB0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D0F" w14:textId="54228676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4EC84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82455D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313BB0" w:rsidRPr="0006120D" w14:paraId="5DD2F2DC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B75D752" w14:textId="781AB30A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0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D222C1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2846" w14:textId="5347F448" w:rsidR="00313BB0" w:rsidRPr="0006120D" w:rsidRDefault="00BD7873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adscrito a la Dirección de Transporte Público Municip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B6F6" w14:textId="3D3BB838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B151" w14:textId="59853A1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01341DF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13BB0" w:rsidRPr="0006120D" w14:paraId="408B2A7F" w14:textId="77777777" w:rsidTr="002F1E00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A517D6D" w14:textId="6E9E8E7F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64/202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4573DE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B1178" w14:textId="114430A6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</w:t>
            </w:r>
            <w:r w:rsidR="00BD7873"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ización de Saltillo</w:t>
            </w: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1251" w14:textId="665A5B18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/04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D9295" w14:textId="5CF38566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00 </w:t>
            </w:r>
            <w:proofErr w:type="spellStart"/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6D19FF" w14:textId="77777777" w:rsidR="00313BB0" w:rsidRPr="0006120D" w:rsidRDefault="00313BB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0612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</w:tbl>
    <w:p w14:paraId="6DC0459C" w14:textId="77777777" w:rsidR="00F24838" w:rsidRPr="0006120D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06120D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03B501BE" w:rsidR="00A166B4" w:rsidRPr="000612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 xml:space="preserve">Fecha de actualización: </w:t>
      </w:r>
      <w:r w:rsidR="00415F8A">
        <w:rPr>
          <w:rFonts w:ascii="Avenir Next LT Pro Light" w:hAnsi="Avenir Next LT Pro Light" w:cs="Arial"/>
          <w:b/>
          <w:bCs/>
        </w:rPr>
        <w:t>0</w:t>
      </w:r>
      <w:r w:rsidR="00313BB0" w:rsidRPr="0006120D">
        <w:rPr>
          <w:rFonts w:ascii="Avenir Next LT Pro Light" w:hAnsi="Avenir Next LT Pro Light" w:cs="Arial"/>
          <w:b/>
          <w:bCs/>
        </w:rPr>
        <w:t>2 de mayo</w:t>
      </w:r>
      <w:r w:rsidR="00D45F49" w:rsidRPr="0006120D">
        <w:rPr>
          <w:rFonts w:ascii="Avenir Next LT Pro Light" w:hAnsi="Avenir Next LT Pro Light" w:cs="Arial"/>
          <w:b/>
          <w:bCs/>
        </w:rPr>
        <w:t xml:space="preserve"> </w:t>
      </w:r>
      <w:r w:rsidRPr="0006120D">
        <w:rPr>
          <w:rFonts w:ascii="Avenir Next LT Pro Light" w:hAnsi="Avenir Next LT Pro Light" w:cs="Arial"/>
          <w:b/>
          <w:bCs/>
        </w:rPr>
        <w:t>de 202</w:t>
      </w:r>
      <w:r w:rsidR="00926509" w:rsidRPr="0006120D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0612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0612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0612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06120D">
        <w:rPr>
          <w:rFonts w:ascii="Avenir Next LT Pro Light" w:hAnsi="Avenir Next LT Pro Light" w:cs="Arial"/>
          <w:b/>
          <w:bCs/>
        </w:rPr>
        <w:t>Cargo: Secretario Técnic</w:t>
      </w:r>
      <w:r w:rsidR="00D23C2B" w:rsidRPr="0006120D">
        <w:rPr>
          <w:rFonts w:ascii="Avenir Next LT Pro Light" w:hAnsi="Avenir Next LT Pro Light" w:cs="Arial"/>
          <w:b/>
          <w:bCs/>
        </w:rPr>
        <w:t>o</w:t>
      </w:r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8EE7" w14:textId="77777777" w:rsidR="004F59FB" w:rsidRDefault="004F59FB" w:rsidP="00A71679">
      <w:pPr>
        <w:spacing w:after="0" w:line="240" w:lineRule="auto"/>
      </w:pPr>
      <w:r>
        <w:separator/>
      </w:r>
    </w:p>
  </w:endnote>
  <w:endnote w:type="continuationSeparator" w:id="0">
    <w:p w14:paraId="66D63290" w14:textId="77777777" w:rsidR="004F59FB" w:rsidRDefault="004F59FB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Blvd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7A74" w14:textId="77777777" w:rsidR="004F59FB" w:rsidRDefault="004F59FB" w:rsidP="00A71679">
      <w:pPr>
        <w:spacing w:after="0" w:line="240" w:lineRule="auto"/>
      </w:pPr>
      <w:r>
        <w:separator/>
      </w:r>
    </w:p>
  </w:footnote>
  <w:footnote w:type="continuationSeparator" w:id="0">
    <w:p w14:paraId="117EED3C" w14:textId="77777777" w:rsidR="004F59FB" w:rsidRDefault="004F59FB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36F6B"/>
    <w:rsid w:val="000500AB"/>
    <w:rsid w:val="00054F6B"/>
    <w:rsid w:val="0006082A"/>
    <w:rsid w:val="0006120D"/>
    <w:rsid w:val="00066A9A"/>
    <w:rsid w:val="00084BD9"/>
    <w:rsid w:val="00092445"/>
    <w:rsid w:val="00096C04"/>
    <w:rsid w:val="000A0EAB"/>
    <w:rsid w:val="000A3EE5"/>
    <w:rsid w:val="000A523D"/>
    <w:rsid w:val="000B06DA"/>
    <w:rsid w:val="000C3B11"/>
    <w:rsid w:val="000C692B"/>
    <w:rsid w:val="000D69B4"/>
    <w:rsid w:val="000D7D65"/>
    <w:rsid w:val="000E4E37"/>
    <w:rsid w:val="000E73EC"/>
    <w:rsid w:val="000F7B39"/>
    <w:rsid w:val="00113BCC"/>
    <w:rsid w:val="00115436"/>
    <w:rsid w:val="00130DCF"/>
    <w:rsid w:val="0013701E"/>
    <w:rsid w:val="00137A26"/>
    <w:rsid w:val="0014755B"/>
    <w:rsid w:val="001575F2"/>
    <w:rsid w:val="00166446"/>
    <w:rsid w:val="00182D82"/>
    <w:rsid w:val="0019698E"/>
    <w:rsid w:val="001A0310"/>
    <w:rsid w:val="001A6D87"/>
    <w:rsid w:val="001B5B5B"/>
    <w:rsid w:val="001B6C06"/>
    <w:rsid w:val="001C61FF"/>
    <w:rsid w:val="001D0611"/>
    <w:rsid w:val="001E7841"/>
    <w:rsid w:val="001F54E2"/>
    <w:rsid w:val="001F797B"/>
    <w:rsid w:val="0021040D"/>
    <w:rsid w:val="00233D0D"/>
    <w:rsid w:val="00275D6A"/>
    <w:rsid w:val="002A03DE"/>
    <w:rsid w:val="002A503C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BB0"/>
    <w:rsid w:val="00313D29"/>
    <w:rsid w:val="003336EA"/>
    <w:rsid w:val="003346DC"/>
    <w:rsid w:val="0033642F"/>
    <w:rsid w:val="0036696C"/>
    <w:rsid w:val="00374144"/>
    <w:rsid w:val="00376A89"/>
    <w:rsid w:val="00385137"/>
    <w:rsid w:val="00394CB2"/>
    <w:rsid w:val="003A3D3B"/>
    <w:rsid w:val="003B6752"/>
    <w:rsid w:val="003C2CD5"/>
    <w:rsid w:val="003C42B8"/>
    <w:rsid w:val="003C47AB"/>
    <w:rsid w:val="003D7E9B"/>
    <w:rsid w:val="003E0565"/>
    <w:rsid w:val="003E1DE5"/>
    <w:rsid w:val="00405EDD"/>
    <w:rsid w:val="00411486"/>
    <w:rsid w:val="00414533"/>
    <w:rsid w:val="00415F8A"/>
    <w:rsid w:val="00422BFA"/>
    <w:rsid w:val="004308E3"/>
    <w:rsid w:val="004328A5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A6F92"/>
    <w:rsid w:val="004C13A6"/>
    <w:rsid w:val="004D0744"/>
    <w:rsid w:val="004D5746"/>
    <w:rsid w:val="004F59FB"/>
    <w:rsid w:val="00502928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C0DB6"/>
    <w:rsid w:val="005C5555"/>
    <w:rsid w:val="005D75AF"/>
    <w:rsid w:val="005E3C1A"/>
    <w:rsid w:val="005F26C6"/>
    <w:rsid w:val="00622D35"/>
    <w:rsid w:val="006267A2"/>
    <w:rsid w:val="0063536A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32E8"/>
    <w:rsid w:val="00705E37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8035AA"/>
    <w:rsid w:val="00804758"/>
    <w:rsid w:val="00807624"/>
    <w:rsid w:val="0081187C"/>
    <w:rsid w:val="0081319F"/>
    <w:rsid w:val="0081740C"/>
    <w:rsid w:val="00825FDA"/>
    <w:rsid w:val="008260C4"/>
    <w:rsid w:val="00826357"/>
    <w:rsid w:val="00836FDF"/>
    <w:rsid w:val="00855467"/>
    <w:rsid w:val="00856478"/>
    <w:rsid w:val="00883EF6"/>
    <w:rsid w:val="00891297"/>
    <w:rsid w:val="00891404"/>
    <w:rsid w:val="0089708B"/>
    <w:rsid w:val="008A3C62"/>
    <w:rsid w:val="008A613E"/>
    <w:rsid w:val="008C2028"/>
    <w:rsid w:val="008C25BF"/>
    <w:rsid w:val="008D2BB5"/>
    <w:rsid w:val="008E0A8F"/>
    <w:rsid w:val="008E3BE7"/>
    <w:rsid w:val="009239E8"/>
    <w:rsid w:val="00926509"/>
    <w:rsid w:val="00927DBC"/>
    <w:rsid w:val="0094557B"/>
    <w:rsid w:val="0095064B"/>
    <w:rsid w:val="00954A6A"/>
    <w:rsid w:val="0098125A"/>
    <w:rsid w:val="009879B2"/>
    <w:rsid w:val="009A2866"/>
    <w:rsid w:val="009B5C8D"/>
    <w:rsid w:val="009C0F95"/>
    <w:rsid w:val="009D63AE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4BBC"/>
    <w:rsid w:val="00B130AC"/>
    <w:rsid w:val="00B16AC1"/>
    <w:rsid w:val="00B21043"/>
    <w:rsid w:val="00B216E0"/>
    <w:rsid w:val="00B2304D"/>
    <w:rsid w:val="00B2442B"/>
    <w:rsid w:val="00B348B0"/>
    <w:rsid w:val="00B3762C"/>
    <w:rsid w:val="00B500E7"/>
    <w:rsid w:val="00B50B9E"/>
    <w:rsid w:val="00B51C9E"/>
    <w:rsid w:val="00B60B16"/>
    <w:rsid w:val="00B63EE7"/>
    <w:rsid w:val="00B6576C"/>
    <w:rsid w:val="00B93094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D7873"/>
    <w:rsid w:val="00BE03BD"/>
    <w:rsid w:val="00BE157A"/>
    <w:rsid w:val="00BE17BD"/>
    <w:rsid w:val="00C032FD"/>
    <w:rsid w:val="00C0566D"/>
    <w:rsid w:val="00C07DAA"/>
    <w:rsid w:val="00C07DD7"/>
    <w:rsid w:val="00C109D2"/>
    <w:rsid w:val="00C11124"/>
    <w:rsid w:val="00C20987"/>
    <w:rsid w:val="00C22CF0"/>
    <w:rsid w:val="00C32087"/>
    <w:rsid w:val="00C339E9"/>
    <w:rsid w:val="00C44652"/>
    <w:rsid w:val="00C5491F"/>
    <w:rsid w:val="00C55BB7"/>
    <w:rsid w:val="00C70F2C"/>
    <w:rsid w:val="00C76385"/>
    <w:rsid w:val="00C9372B"/>
    <w:rsid w:val="00C9533B"/>
    <w:rsid w:val="00C97E85"/>
    <w:rsid w:val="00CA18EF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5F49"/>
    <w:rsid w:val="00D46DC2"/>
    <w:rsid w:val="00D610A6"/>
    <w:rsid w:val="00D61B61"/>
    <w:rsid w:val="00D636F4"/>
    <w:rsid w:val="00D71BF8"/>
    <w:rsid w:val="00D72B6E"/>
    <w:rsid w:val="00D7415A"/>
    <w:rsid w:val="00D83CA9"/>
    <w:rsid w:val="00D90F07"/>
    <w:rsid w:val="00D92D38"/>
    <w:rsid w:val="00D9618D"/>
    <w:rsid w:val="00DA36CB"/>
    <w:rsid w:val="00DB710C"/>
    <w:rsid w:val="00DC24E5"/>
    <w:rsid w:val="00DC48EA"/>
    <w:rsid w:val="00DC4F40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290C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97868"/>
    <w:rsid w:val="00FA0115"/>
    <w:rsid w:val="00FA07CF"/>
    <w:rsid w:val="00FC4380"/>
    <w:rsid w:val="00FD3521"/>
    <w:rsid w:val="00FD7E3D"/>
    <w:rsid w:val="00FF35FB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130</cp:revision>
  <cp:lastPrinted>2023-02-27T15:51:00Z</cp:lastPrinted>
  <dcterms:created xsi:type="dcterms:W3CDTF">2023-03-07T16:18:00Z</dcterms:created>
  <dcterms:modified xsi:type="dcterms:W3CDTF">2025-05-12T19:25:00Z</dcterms:modified>
</cp:coreProperties>
</file>